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KLASA: </w:t>
      </w:r>
      <w:r w:rsidR="00196790" w:rsidRPr="00196790">
        <w:rPr>
          <w:rFonts w:asciiTheme="majorBidi" w:eastAsia="Arial Unicode MS" w:hAnsiTheme="majorBidi" w:cstheme="majorBidi"/>
          <w:sz w:val="28"/>
          <w:szCs w:val="28"/>
          <w:lang w:val="hr-HR"/>
        </w:rPr>
        <w:t>007-04/24-02/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196790" w:rsidRPr="00196790">
        <w:rPr>
          <w:rFonts w:asciiTheme="majorBidi" w:eastAsia="Arial Unicode MS" w:hAnsiTheme="majorBidi" w:cstheme="majorBidi"/>
          <w:sz w:val="28"/>
          <w:szCs w:val="28"/>
          <w:lang w:val="hr-HR"/>
        </w:rPr>
        <w:t>251-191-03/01-24-</w:t>
      </w:r>
      <w:r w:rsidR="00C151CF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C151CF">
        <w:rPr>
          <w:rFonts w:asciiTheme="majorBidi" w:eastAsia="Arial Unicode MS" w:hAnsiTheme="majorBidi" w:cstheme="majorBidi"/>
          <w:sz w:val="28"/>
          <w:szCs w:val="28"/>
          <w:lang w:val="hr-HR"/>
        </w:rPr>
        <w:t>11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A80CE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3A6758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  <w:r w:rsidR="00C151CF">
        <w:rPr>
          <w:rFonts w:asciiTheme="majorBidi" w:eastAsia="Arial Unicode MS" w:hAnsiTheme="majorBidi" w:cstheme="majorBidi"/>
          <w:sz w:val="28"/>
          <w:szCs w:val="28"/>
          <w:lang w:val="hr-HR"/>
        </w:rPr>
        <w:t>dopunjeni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F71549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F71549" w:rsidRDefault="00F71549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mjene i dopune financijskog plana 2023. – 2025.</w:t>
      </w:r>
    </w:p>
    <w:p w:rsidR="00BB1DEB" w:rsidRDefault="00BB1DEB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</w:t>
      </w:r>
      <w:r w:rsidR="00183933">
        <w:rPr>
          <w:rFonts w:asciiTheme="majorBidi" w:eastAsia="Arial Unicode MS" w:hAnsiTheme="majorBidi" w:cstheme="majorBidi"/>
          <w:sz w:val="28"/>
          <w:szCs w:val="28"/>
          <w:lang w:val="hr-HR"/>
        </w:rPr>
        <w:t>sporazumni raskid radnog odnosa sa Anom Račića na radnom mjestu stručne suradnice pedagoginje</w:t>
      </w:r>
    </w:p>
    <w:p w:rsidR="00BC35EE" w:rsidRDefault="00183933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Izvješća stručne službe</w:t>
      </w:r>
    </w:p>
    <w:p w:rsidR="00C151CF" w:rsidRDefault="00C151CF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sa Maricom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Harapin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Spremačice – neodređeno, nepuno radno vrijeme od 20h tjedno</w:t>
      </w:r>
      <w:bookmarkStart w:id="1" w:name="_GoBack"/>
      <w:bookmarkEnd w:id="1"/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4F" w:rsidRDefault="003B484F" w:rsidP="00311D36">
      <w:r>
        <w:separator/>
      </w:r>
    </w:p>
  </w:endnote>
  <w:endnote w:type="continuationSeparator" w:id="0">
    <w:p w:rsidR="003B484F" w:rsidRDefault="003B484F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4F" w:rsidRDefault="003B484F" w:rsidP="00311D36">
      <w:r>
        <w:separator/>
      </w:r>
    </w:p>
  </w:footnote>
  <w:footnote w:type="continuationSeparator" w:id="0">
    <w:p w:rsidR="003B484F" w:rsidRDefault="003B484F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43D9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3933"/>
    <w:rsid w:val="00184A2D"/>
    <w:rsid w:val="00186AF3"/>
    <w:rsid w:val="00193F57"/>
    <w:rsid w:val="00196790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6758"/>
    <w:rsid w:val="003A7700"/>
    <w:rsid w:val="003B484F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544D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2B28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23579"/>
    <w:rsid w:val="00932822"/>
    <w:rsid w:val="00937D09"/>
    <w:rsid w:val="00937D44"/>
    <w:rsid w:val="00941BF8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80CE8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51CF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1549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5E7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0F5D-D539-4A5B-806B-79F2960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59</cp:revision>
  <cp:lastPrinted>2020-06-16T09:40:00Z</cp:lastPrinted>
  <dcterms:created xsi:type="dcterms:W3CDTF">2017-01-26T13:25:00Z</dcterms:created>
  <dcterms:modified xsi:type="dcterms:W3CDTF">2024-01-10T12:35:00Z</dcterms:modified>
</cp:coreProperties>
</file>